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92E66" w14:textId="77777777" w:rsidR="00E47E40" w:rsidRPr="00E47E40" w:rsidRDefault="00E47E40" w:rsidP="00E47E40">
      <w:pPr>
        <w:pStyle w:val="Ttulo1"/>
        <w:shd w:val="clear" w:color="auto" w:fill="FFFFFF"/>
        <w:spacing w:before="0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E47E40">
        <w:rPr>
          <w:rFonts w:ascii="Arial" w:hAnsi="Arial" w:cs="Arial"/>
          <w:b w:val="0"/>
          <w:bCs/>
          <w:color w:val="000000" w:themeColor="text1"/>
          <w:sz w:val="32"/>
          <w:szCs w:val="32"/>
        </w:rPr>
        <w:t>Introducción a las Metodologías de Desarrollo de Software</w:t>
      </w:r>
    </w:p>
    <w:p w14:paraId="0C9BD413" w14:textId="56376D76" w:rsidR="00E47E40" w:rsidRDefault="00E47E40"/>
    <w:p w14:paraId="276F1E69" w14:textId="472B9982" w:rsidR="00E47E40" w:rsidRPr="00E47E40" w:rsidRDefault="00E47E40">
      <w:pPr>
        <w:rPr>
          <w:sz w:val="28"/>
          <w:szCs w:val="28"/>
        </w:rPr>
      </w:pPr>
      <w:r w:rsidRPr="00E47E40">
        <w:rPr>
          <w:sz w:val="28"/>
          <w:szCs w:val="28"/>
        </w:rPr>
        <w:t>Participantes:</w:t>
      </w:r>
    </w:p>
    <w:p w14:paraId="4036DD1C" w14:textId="13CD5431" w:rsidR="00E47E40" w:rsidRDefault="00E47E40">
      <w:proofErr w:type="spellStart"/>
      <w:r>
        <w:t>Grela</w:t>
      </w:r>
      <w:proofErr w:type="spellEnd"/>
      <w:r>
        <w:t>, Juan Diego.</w:t>
      </w:r>
    </w:p>
    <w:p w14:paraId="5BCF036C" w14:textId="0ABAED86" w:rsidR="00E47E40" w:rsidRDefault="00E47E40">
      <w:proofErr w:type="spellStart"/>
      <w:r>
        <w:t>Dimasi</w:t>
      </w:r>
      <w:proofErr w:type="spellEnd"/>
      <w:r>
        <w:t>, Leonel.</w:t>
      </w:r>
    </w:p>
    <w:p w14:paraId="5C83CBD3" w14:textId="5E8D3A20" w:rsidR="00E47E40" w:rsidRDefault="00E47E40">
      <w:proofErr w:type="spellStart"/>
      <w:r>
        <w:t>Barragan</w:t>
      </w:r>
      <w:proofErr w:type="spellEnd"/>
      <w:r>
        <w:t>, Fernando.</w:t>
      </w:r>
    </w:p>
    <w:p w14:paraId="29968187" w14:textId="0AAB0937" w:rsidR="00E47E40" w:rsidRDefault="00E47E40">
      <w:proofErr w:type="spellStart"/>
      <w:r>
        <w:t>Neuville</w:t>
      </w:r>
      <w:proofErr w:type="spellEnd"/>
      <w:r>
        <w:t xml:space="preserve">, Franco </w:t>
      </w:r>
      <w:proofErr w:type="spellStart"/>
      <w:r>
        <w:t>Adrian</w:t>
      </w:r>
      <w:proofErr w:type="spellEnd"/>
      <w:r>
        <w:t>.</w:t>
      </w:r>
    </w:p>
    <w:p w14:paraId="69983447" w14:textId="429270C6" w:rsidR="00E47E40" w:rsidRDefault="00E47E40">
      <w:proofErr w:type="spellStart"/>
      <w:r>
        <w:t>Smoes</w:t>
      </w:r>
      <w:proofErr w:type="spellEnd"/>
      <w:r>
        <w:t>, Jorge Luis.</w:t>
      </w:r>
    </w:p>
    <w:p w14:paraId="3905F66F" w14:textId="5AE4FEB4" w:rsidR="00E47E40" w:rsidRDefault="00D116FB">
      <w:r w:rsidRPr="00B32D2D">
        <w:rPr>
          <w:sz w:val="28"/>
          <w:szCs w:val="28"/>
        </w:rPr>
        <w:t>Introducción</w:t>
      </w:r>
      <w:r w:rsidR="00E47E40">
        <w:t>:</w:t>
      </w:r>
    </w:p>
    <w:p w14:paraId="59299980" w14:textId="5087C325" w:rsidR="00B32D2D" w:rsidRDefault="00B32D2D">
      <w:r>
        <w:t xml:space="preserve">En este proyecto se desarrollará un software que permita sacar turnos para médicos aplicando la metodología de trabajo SCRUM y otras </w:t>
      </w:r>
      <w:r w:rsidR="00DA680B">
        <w:t>herramientas tales</w:t>
      </w:r>
      <w:r>
        <w:t xml:space="preserve"> como Miro, GitHub y Jira con el fin de lograr una mayor organización y eficiencia.</w:t>
      </w:r>
    </w:p>
    <w:p w14:paraId="54A36CA9" w14:textId="51236BCD" w:rsidR="00B32D2D" w:rsidRPr="009636AA" w:rsidRDefault="00DA680B">
      <w:pPr>
        <w:rPr>
          <w:sz w:val="28"/>
          <w:szCs w:val="28"/>
          <w:lang w:val="en-US"/>
        </w:rPr>
      </w:pPr>
      <w:r w:rsidRPr="009636AA">
        <w:rPr>
          <w:sz w:val="28"/>
          <w:szCs w:val="28"/>
          <w:lang w:val="en-US"/>
        </w:rPr>
        <w:t>Links</w:t>
      </w:r>
      <w:r w:rsidR="00B32D2D" w:rsidRPr="009636AA">
        <w:rPr>
          <w:sz w:val="28"/>
          <w:szCs w:val="28"/>
          <w:lang w:val="en-US"/>
        </w:rPr>
        <w:t>:</w:t>
      </w:r>
    </w:p>
    <w:p w14:paraId="6B537E47" w14:textId="3137D74E" w:rsidR="00B32D2D" w:rsidRPr="009636AA" w:rsidRDefault="00B32D2D">
      <w:pPr>
        <w:rPr>
          <w:lang w:val="en-US"/>
        </w:rPr>
      </w:pPr>
      <w:r w:rsidRPr="009636AA">
        <w:rPr>
          <w:lang w:val="en-US"/>
        </w:rPr>
        <w:t xml:space="preserve">JIRA:  </w:t>
      </w:r>
      <w:hyperlink r:id="rId7" w:history="1">
        <w:r w:rsidRPr="009636AA">
          <w:rPr>
            <w:rStyle w:val="Hipervnculo"/>
            <w:lang w:val="en-US"/>
          </w:rPr>
          <w:t>https://pibito.atlassian.net/jira/software/projects/TPMET/boards/1/roadmap</w:t>
        </w:r>
      </w:hyperlink>
    </w:p>
    <w:p w14:paraId="56BA6EC7" w14:textId="44EA25B1" w:rsidR="00B32D2D" w:rsidRDefault="00B32D2D">
      <w:r>
        <w:t>Miro</w:t>
      </w:r>
      <w:r w:rsidR="002C1607">
        <w:t xml:space="preserve"> online</w:t>
      </w:r>
      <w:r>
        <w:t xml:space="preserve">: </w:t>
      </w:r>
      <w:hyperlink r:id="rId8" w:history="1">
        <w:r w:rsidRPr="00B32D2D">
          <w:rPr>
            <w:rStyle w:val="Hipervnculo"/>
          </w:rPr>
          <w:t>https://miro.com/app/board/uXjVO5dsdFo=/</w:t>
        </w:r>
      </w:hyperlink>
    </w:p>
    <w:p w14:paraId="15DC764E" w14:textId="5EF46196" w:rsidR="00B32D2D" w:rsidRDefault="00B32D2D">
      <w:pPr>
        <w:rPr>
          <w:rStyle w:val="Hipervnculo"/>
          <w:lang w:val="en-US"/>
        </w:rPr>
      </w:pPr>
      <w:r w:rsidRPr="00B32D2D">
        <w:rPr>
          <w:lang w:val="en-US"/>
        </w:rPr>
        <w:t xml:space="preserve">GitHub: </w:t>
      </w:r>
      <w:hyperlink r:id="rId9" w:history="1">
        <w:r w:rsidRPr="00CA434F">
          <w:rPr>
            <w:rStyle w:val="Hipervnculo"/>
            <w:lang w:val="en-US"/>
          </w:rPr>
          <w:t>https://github.com/juangrela96/TP-Metodologias-22</w:t>
        </w:r>
      </w:hyperlink>
    </w:p>
    <w:p w14:paraId="6050B18C" w14:textId="6D61F2AF" w:rsidR="007C3877" w:rsidRDefault="007C3877">
      <w:pPr>
        <w:rPr>
          <w:rStyle w:val="Hipervnculo"/>
          <w:color w:val="auto"/>
          <w:u w:val="none"/>
          <w:lang w:val="en-US"/>
        </w:rPr>
      </w:pPr>
      <w:proofErr w:type="spellStart"/>
      <w:r>
        <w:rPr>
          <w:rStyle w:val="Hipervnculo"/>
          <w:color w:val="auto"/>
          <w:u w:val="none"/>
          <w:lang w:val="en-US"/>
        </w:rPr>
        <w:t>Balsamiq</w:t>
      </w:r>
      <w:proofErr w:type="spellEnd"/>
      <w:r w:rsidRPr="007C3877">
        <w:rPr>
          <w:rStyle w:val="Hipervnculo"/>
          <w:color w:val="auto"/>
          <w:u w:val="none"/>
          <w:lang w:val="en-US"/>
        </w:rPr>
        <w:t xml:space="preserve">: </w:t>
      </w:r>
      <w:hyperlink r:id="rId10" w:history="1">
        <w:r w:rsidR="002C1607" w:rsidRPr="002C1607">
          <w:rPr>
            <w:rStyle w:val="Hipervnculo"/>
            <w:lang w:val="en-US"/>
          </w:rPr>
          <w:t>https://balsamiq.cloud/sbgjtto/pu89el0/r6B57</w:t>
        </w:r>
      </w:hyperlink>
    </w:p>
    <w:p w14:paraId="61A8244D" w14:textId="161D1A9B" w:rsidR="002C1607" w:rsidRPr="007C3877" w:rsidRDefault="002C1607">
      <w:pPr>
        <w:rPr>
          <w:lang w:val="en-US"/>
        </w:rPr>
      </w:pPr>
      <w:r>
        <w:rPr>
          <w:lang w:val="en-US"/>
        </w:rPr>
        <w:t xml:space="preserve">User Story Map: </w:t>
      </w:r>
      <w:hyperlink r:id="rId11" w:history="1">
        <w:r w:rsidRPr="002C1607">
          <w:rPr>
            <w:rStyle w:val="Hipervnculo"/>
            <w:lang w:val="en-US"/>
          </w:rPr>
          <w:t>https://drive.google.com/file/d/1Tmo03Aogq2gvG7YZhdYD1-LcPdj6f8mV/view?usp=sharing</w:t>
        </w:r>
      </w:hyperlink>
    </w:p>
    <w:p w14:paraId="254F2EBB" w14:textId="7592590A" w:rsidR="002C1607" w:rsidRDefault="002C1607">
      <w:pPr>
        <w:rPr>
          <w:rFonts w:ascii="Arial" w:eastAsia="Arial" w:hAnsi="Arial" w:cs="Arial"/>
          <w:b/>
          <w:lang w:val="en-US"/>
        </w:rPr>
      </w:pPr>
      <w:r>
        <w:rPr>
          <w:rFonts w:ascii="Arial" w:eastAsia="Arial" w:hAnsi="Arial" w:cs="Arial"/>
          <w:b/>
          <w:lang w:val="en-US"/>
        </w:rPr>
        <w:br w:type="page"/>
      </w:r>
    </w:p>
    <w:p w14:paraId="0A6EBF56" w14:textId="77777777" w:rsidR="00DA680B" w:rsidRPr="009636AA" w:rsidRDefault="00DA680B" w:rsidP="00DA680B">
      <w:pPr>
        <w:spacing w:after="0" w:line="240" w:lineRule="auto"/>
        <w:jc w:val="both"/>
        <w:rPr>
          <w:rFonts w:ascii="Arial" w:eastAsia="Arial" w:hAnsi="Arial" w:cs="Arial"/>
          <w:b/>
          <w:lang w:val="en-US"/>
        </w:rPr>
      </w:pPr>
    </w:p>
    <w:p w14:paraId="26A92FD6" w14:textId="576F5E9C" w:rsidR="00DA680B" w:rsidRPr="00DA680B" w:rsidRDefault="00DA680B" w:rsidP="00DA680B">
      <w:pPr>
        <w:spacing w:after="0" w:line="240" w:lineRule="auto"/>
        <w:jc w:val="both"/>
        <w:rPr>
          <w:rFonts w:eastAsia="Arial"/>
          <w:sz w:val="28"/>
          <w:szCs w:val="28"/>
        </w:rPr>
      </w:pPr>
      <w:r w:rsidRPr="00DA680B">
        <w:rPr>
          <w:rFonts w:eastAsia="Arial"/>
          <w:sz w:val="28"/>
          <w:szCs w:val="28"/>
        </w:rPr>
        <w:t>Definición de criterio de done:</w:t>
      </w:r>
    </w:p>
    <w:p w14:paraId="439CE076" w14:textId="77777777" w:rsidR="00DA680B" w:rsidRPr="00DA680B" w:rsidRDefault="00DA680B" w:rsidP="00DA680B">
      <w:pPr>
        <w:spacing w:after="0" w:line="240" w:lineRule="auto"/>
        <w:ind w:left="720"/>
        <w:jc w:val="both"/>
        <w:rPr>
          <w:rFonts w:eastAsia="Arial"/>
          <w:b/>
        </w:rPr>
      </w:pPr>
    </w:p>
    <w:p w14:paraId="06635532" w14:textId="60DBB039" w:rsidR="00DA680B" w:rsidRDefault="00DA680B" w:rsidP="00DA680B">
      <w:pPr>
        <w:numPr>
          <w:ilvl w:val="0"/>
          <w:numId w:val="1"/>
        </w:numPr>
        <w:spacing w:after="0" w:line="240" w:lineRule="auto"/>
        <w:jc w:val="both"/>
        <w:rPr>
          <w:rFonts w:eastAsia="Arial"/>
        </w:rPr>
      </w:pPr>
      <w:r w:rsidRPr="00DA680B">
        <w:rPr>
          <w:rFonts w:eastAsia="Arial"/>
        </w:rPr>
        <w:t xml:space="preserve">Respetar buenas prácticas, </w:t>
      </w:r>
      <w:proofErr w:type="spellStart"/>
      <w:r w:rsidRPr="00DA680B">
        <w:rPr>
          <w:rFonts w:eastAsia="Arial"/>
        </w:rPr>
        <w:t>indentaciones</w:t>
      </w:r>
      <w:proofErr w:type="spellEnd"/>
      <w:r w:rsidRPr="00DA680B">
        <w:rPr>
          <w:rFonts w:eastAsia="Arial"/>
        </w:rPr>
        <w:t xml:space="preserve"> y convenciones de escritura.</w:t>
      </w:r>
    </w:p>
    <w:p w14:paraId="721BAB12" w14:textId="4169436B" w:rsidR="00DA680B" w:rsidRPr="00DA680B" w:rsidRDefault="00DA680B" w:rsidP="00DA680B">
      <w:pPr>
        <w:numPr>
          <w:ilvl w:val="0"/>
          <w:numId w:val="1"/>
        </w:numPr>
        <w:spacing w:after="0" w:line="240" w:lineRule="auto"/>
        <w:jc w:val="both"/>
        <w:rPr>
          <w:rFonts w:eastAsia="Arial"/>
        </w:rPr>
      </w:pPr>
      <w:r>
        <w:rPr>
          <w:rFonts w:eastAsia="Arial"/>
        </w:rPr>
        <w:t>Se deben completar todos los criterios de aceptación.</w:t>
      </w:r>
    </w:p>
    <w:p w14:paraId="5CA06A99" w14:textId="5666240C" w:rsidR="00DA680B" w:rsidRPr="00DA680B" w:rsidRDefault="00DA680B" w:rsidP="00DA680B">
      <w:pPr>
        <w:numPr>
          <w:ilvl w:val="0"/>
          <w:numId w:val="3"/>
        </w:numPr>
        <w:spacing w:after="240" w:line="240" w:lineRule="auto"/>
        <w:rPr>
          <w:rFonts w:eastAsia="Arial"/>
        </w:rPr>
      </w:pPr>
      <w:bookmarkStart w:id="0" w:name="_GoBack"/>
      <w:bookmarkEnd w:id="0"/>
      <w:r w:rsidRPr="00DA680B">
        <w:rPr>
          <w:rFonts w:eastAsia="Arial"/>
        </w:rPr>
        <w:t>En caso de error se</w:t>
      </w:r>
      <w:r w:rsidR="002C1607">
        <w:rPr>
          <w:rFonts w:eastAsia="Arial"/>
        </w:rPr>
        <w:t xml:space="preserve"> deberá dejar comentada una breve explicación del mismo junto con una captura</w:t>
      </w:r>
      <w:r w:rsidR="0054072D">
        <w:rPr>
          <w:rFonts w:eastAsia="Arial"/>
        </w:rPr>
        <w:t xml:space="preserve"> de pantalla en la misma US</w:t>
      </w:r>
      <w:r w:rsidRPr="00DA680B">
        <w:rPr>
          <w:rFonts w:eastAsia="Arial"/>
        </w:rPr>
        <w:t>.</w:t>
      </w:r>
    </w:p>
    <w:p w14:paraId="047FA0B8" w14:textId="1ECE44E1" w:rsidR="00DA680B" w:rsidRPr="00DA680B" w:rsidRDefault="00DA680B" w:rsidP="00DA680B">
      <w:pPr>
        <w:numPr>
          <w:ilvl w:val="0"/>
          <w:numId w:val="2"/>
        </w:numPr>
        <w:spacing w:after="0" w:line="240" w:lineRule="auto"/>
        <w:jc w:val="both"/>
        <w:rPr>
          <w:rFonts w:eastAsia="Arial"/>
        </w:rPr>
      </w:pPr>
      <w:r w:rsidRPr="00DA680B">
        <w:rPr>
          <w:rFonts w:eastAsia="Arial"/>
        </w:rPr>
        <w:t>En caso de surgir/encontrar algún BUG o diferencia en lo acordado con el cliente se deberá realizar un informe comentando el problema de forma precisa y la solución implementada.</w:t>
      </w:r>
    </w:p>
    <w:p w14:paraId="16619338" w14:textId="2A9ED2A9" w:rsidR="00DA680B" w:rsidRPr="00DA680B" w:rsidRDefault="00DA680B" w:rsidP="00DA680B">
      <w:pPr>
        <w:numPr>
          <w:ilvl w:val="0"/>
          <w:numId w:val="2"/>
        </w:numPr>
        <w:spacing w:after="0" w:line="240" w:lineRule="auto"/>
        <w:jc w:val="both"/>
        <w:rPr>
          <w:rFonts w:eastAsia="Arial"/>
        </w:rPr>
      </w:pPr>
      <w:r w:rsidRPr="00DA680B">
        <w:rPr>
          <w:rFonts w:eastAsia="Arial"/>
        </w:rPr>
        <w:t xml:space="preserve">Los </w:t>
      </w:r>
      <w:proofErr w:type="spellStart"/>
      <w:r w:rsidRPr="00DA680B">
        <w:rPr>
          <w:rFonts w:eastAsia="Arial"/>
        </w:rPr>
        <w:t>commit</w:t>
      </w:r>
      <w:proofErr w:type="spellEnd"/>
      <w:r w:rsidRPr="00DA680B">
        <w:rPr>
          <w:rFonts w:eastAsia="Arial"/>
        </w:rPr>
        <w:t xml:space="preserve"> deberán ser concisos y </w:t>
      </w:r>
      <w:r>
        <w:rPr>
          <w:rFonts w:eastAsia="Arial"/>
        </w:rPr>
        <w:t>descriptivos en los comentarios.</w:t>
      </w:r>
    </w:p>
    <w:p w14:paraId="5F542E13" w14:textId="73A5DFDA" w:rsidR="00DA680B" w:rsidRPr="00DA680B" w:rsidRDefault="00DA680B" w:rsidP="00DA680B">
      <w:pPr>
        <w:numPr>
          <w:ilvl w:val="0"/>
          <w:numId w:val="2"/>
        </w:numPr>
        <w:spacing w:after="0" w:line="240" w:lineRule="auto"/>
        <w:jc w:val="both"/>
        <w:rPr>
          <w:rFonts w:eastAsia="Arial"/>
        </w:rPr>
      </w:pPr>
      <w:proofErr w:type="spellStart"/>
      <w:r w:rsidRPr="00DA680B">
        <w:rPr>
          <w:rFonts w:eastAsia="Arial"/>
        </w:rPr>
        <w:t>Code</w:t>
      </w:r>
      <w:proofErr w:type="spellEnd"/>
      <w:r w:rsidRPr="00DA680B">
        <w:rPr>
          <w:rFonts w:eastAsia="Arial"/>
        </w:rPr>
        <w:t xml:space="preserve"> </w:t>
      </w:r>
      <w:proofErr w:type="spellStart"/>
      <w:r w:rsidRPr="00DA680B">
        <w:rPr>
          <w:rFonts w:eastAsia="Arial"/>
        </w:rPr>
        <w:t>review</w:t>
      </w:r>
      <w:proofErr w:type="spellEnd"/>
      <w:r w:rsidRPr="00DA680B">
        <w:rPr>
          <w:rFonts w:eastAsia="Arial"/>
        </w:rPr>
        <w:t xml:space="preserve"> por 2 personas (diferentes del desarrollador) para realizar el </w:t>
      </w:r>
      <w:proofErr w:type="spellStart"/>
      <w:r w:rsidRPr="00DA680B">
        <w:rPr>
          <w:rFonts w:eastAsia="Arial"/>
        </w:rPr>
        <w:t>pull</w:t>
      </w:r>
      <w:proofErr w:type="spellEnd"/>
      <w:r w:rsidRPr="00DA680B">
        <w:rPr>
          <w:rFonts w:eastAsia="Arial"/>
        </w:rPr>
        <w:t xml:space="preserve"> </w:t>
      </w:r>
      <w:proofErr w:type="spellStart"/>
      <w:r w:rsidRPr="00DA680B">
        <w:rPr>
          <w:rFonts w:eastAsia="Arial"/>
        </w:rPr>
        <w:t>request</w:t>
      </w:r>
      <w:proofErr w:type="spellEnd"/>
      <w:r w:rsidRPr="00DA680B">
        <w:rPr>
          <w:rFonts w:eastAsia="Arial"/>
        </w:rPr>
        <w:t xml:space="preserve"> a la rama MASTER: un compañero debe verificar el código y quien realice el </w:t>
      </w:r>
      <w:proofErr w:type="spellStart"/>
      <w:r w:rsidRPr="00DA680B">
        <w:rPr>
          <w:rFonts w:eastAsia="Arial"/>
        </w:rPr>
        <w:t>merge</w:t>
      </w:r>
      <w:proofErr w:type="spellEnd"/>
      <w:r w:rsidRPr="00DA680B">
        <w:rPr>
          <w:rFonts w:eastAsia="Arial"/>
        </w:rPr>
        <w:t xml:space="preserve"> debe chequearlo también.</w:t>
      </w:r>
    </w:p>
    <w:p w14:paraId="3B78891C" w14:textId="77777777" w:rsidR="00DA680B" w:rsidRPr="00DA680B" w:rsidRDefault="00DA680B" w:rsidP="00DA680B">
      <w:pPr>
        <w:numPr>
          <w:ilvl w:val="0"/>
          <w:numId w:val="2"/>
        </w:numPr>
        <w:spacing w:after="0" w:line="240" w:lineRule="auto"/>
        <w:jc w:val="both"/>
        <w:rPr>
          <w:rFonts w:eastAsia="Arial"/>
        </w:rPr>
      </w:pPr>
      <w:r w:rsidRPr="00DA680B">
        <w:rPr>
          <w:rFonts w:eastAsia="Arial"/>
        </w:rPr>
        <w:t xml:space="preserve">En la descripción de la tarea en Jira debe un link hacia el </w:t>
      </w:r>
      <w:proofErr w:type="spellStart"/>
      <w:r w:rsidRPr="00DA680B">
        <w:rPr>
          <w:rFonts w:eastAsia="Arial"/>
        </w:rPr>
        <w:t>commit</w:t>
      </w:r>
      <w:proofErr w:type="spellEnd"/>
      <w:r w:rsidRPr="00DA680B">
        <w:rPr>
          <w:rFonts w:eastAsia="Arial"/>
        </w:rPr>
        <w:t xml:space="preserve"> en </w:t>
      </w:r>
      <w:proofErr w:type="spellStart"/>
      <w:r w:rsidRPr="00DA680B">
        <w:rPr>
          <w:rFonts w:eastAsia="Arial"/>
        </w:rPr>
        <w:t>github</w:t>
      </w:r>
      <w:proofErr w:type="spellEnd"/>
      <w:r w:rsidRPr="00DA680B">
        <w:rPr>
          <w:rFonts w:eastAsia="Arial"/>
        </w:rPr>
        <w:t>.</w:t>
      </w:r>
      <w:r w:rsidRPr="00DA680B">
        <w:rPr>
          <w:rFonts w:eastAsia="Arial"/>
        </w:rPr>
        <w:br/>
      </w:r>
    </w:p>
    <w:p w14:paraId="3C29CB0C" w14:textId="0B21C5CD" w:rsidR="00B32D2D" w:rsidRPr="00DA680B" w:rsidRDefault="00B32D2D">
      <w:pPr>
        <w:rPr>
          <w:lang w:val="es-ES"/>
        </w:rPr>
      </w:pPr>
    </w:p>
    <w:p w14:paraId="29AE0E72" w14:textId="77777777" w:rsidR="00DA680B" w:rsidRPr="00D116FB" w:rsidRDefault="00DA680B"/>
    <w:p w14:paraId="28E82522" w14:textId="380D4391" w:rsidR="00B32D2D" w:rsidRDefault="00DA680B">
      <w:pPr>
        <w:rPr>
          <w:sz w:val="28"/>
          <w:szCs w:val="28"/>
          <w:lang w:val="en-US"/>
        </w:rPr>
      </w:pPr>
      <w:r w:rsidRPr="00D116FB">
        <w:rPr>
          <w:sz w:val="28"/>
          <w:szCs w:val="28"/>
        </w:rPr>
        <w:t>Seguimiento</w:t>
      </w:r>
      <w:r w:rsidRPr="00DA680B">
        <w:rPr>
          <w:sz w:val="28"/>
          <w:szCs w:val="28"/>
          <w:lang w:val="en-US"/>
        </w:rPr>
        <w:t>:</w:t>
      </w:r>
    </w:p>
    <w:p w14:paraId="483D3FBB" w14:textId="4845E21F" w:rsidR="005C5960" w:rsidRPr="005C5960" w:rsidRDefault="00DA680B" w:rsidP="005C59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er reun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9"/>
        <w:gridCol w:w="6649"/>
      </w:tblGrid>
      <w:tr w:rsidR="005C5960" w14:paraId="23D896DF" w14:textId="77777777" w:rsidTr="005C5960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9A643" w14:textId="77777777" w:rsidR="005C5960" w:rsidRPr="00D116FB" w:rsidRDefault="005C5960">
            <w:pPr>
              <w:pStyle w:val="NormalWeb"/>
              <w:spacing w:before="0" w:beforeAutospacing="0" w:after="0" w:afterAutospacing="0"/>
              <w:rPr>
                <w:lang w:val="es-AR"/>
              </w:rPr>
            </w:pPr>
            <w:r w:rsidRPr="00D116FB">
              <w:rPr>
                <w:color w:val="000000"/>
                <w:lang w:val="es-AR"/>
              </w:rPr>
              <w:t>Fec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C4A3B" w14:textId="1EAB2F65" w:rsidR="005C5960" w:rsidRDefault="005C5960">
            <w:pPr>
              <w:pStyle w:val="Ttulo5"/>
              <w:spacing w:before="240" w:after="80"/>
            </w:pPr>
            <w:r>
              <w:rPr>
                <w:b w:val="0"/>
                <w:bCs/>
                <w:color w:val="666666"/>
                <w:sz w:val="24"/>
                <w:szCs w:val="24"/>
              </w:rPr>
              <w:t>28/04</w:t>
            </w:r>
          </w:p>
        </w:tc>
      </w:tr>
      <w:tr w:rsidR="005C5960" w14:paraId="0577D5B4" w14:textId="77777777" w:rsidTr="005C5960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0AFE5" w14:textId="77777777" w:rsidR="005C5960" w:rsidRPr="00D116FB" w:rsidRDefault="005C5960">
            <w:pPr>
              <w:pStyle w:val="NormalWeb"/>
              <w:spacing w:before="0" w:beforeAutospacing="0" w:after="0" w:afterAutospacing="0"/>
              <w:rPr>
                <w:lang w:val="es-AR"/>
              </w:rPr>
            </w:pPr>
            <w:proofErr w:type="spellStart"/>
            <w:r>
              <w:rPr>
                <w:color w:val="000000"/>
              </w:rPr>
              <w:t>Propósit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8B796" w14:textId="77777777" w:rsidR="005C5960" w:rsidRDefault="005C5960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Reunión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coordinación</w:t>
            </w:r>
            <w:proofErr w:type="spellEnd"/>
          </w:p>
        </w:tc>
      </w:tr>
      <w:tr w:rsidR="005C5960" w14:paraId="0BC44052" w14:textId="77777777" w:rsidTr="005C5960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E168E" w14:textId="77777777" w:rsidR="005C5960" w:rsidRDefault="005C5960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Síntesis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te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tados</w:t>
            </w:r>
            <w:proofErr w:type="spellEnd"/>
          </w:p>
        </w:tc>
      </w:tr>
      <w:tr w:rsidR="005C5960" w14:paraId="5E083BAB" w14:textId="77777777" w:rsidTr="005C5960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45180" w14:textId="77777777" w:rsidR="005C5960" w:rsidRDefault="005C5960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Tem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74876" w14:textId="77777777" w:rsidR="005C5960" w:rsidRDefault="005C5960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Situacion</w:t>
            </w:r>
            <w:proofErr w:type="spellEnd"/>
            <w:r>
              <w:rPr>
                <w:color w:val="000000"/>
              </w:rPr>
              <w:t xml:space="preserve"> / </w:t>
            </w:r>
            <w:proofErr w:type="spellStart"/>
            <w:r>
              <w:rPr>
                <w:color w:val="000000"/>
              </w:rPr>
              <w:t>Pasos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seguir</w:t>
            </w:r>
            <w:proofErr w:type="spellEnd"/>
          </w:p>
        </w:tc>
      </w:tr>
      <w:tr w:rsidR="005C5960" w14:paraId="5A376EB5" w14:textId="77777777" w:rsidTr="005C5960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5F133" w14:textId="77777777" w:rsidR="005C5960" w:rsidRDefault="005C5960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Inicio</w:t>
            </w:r>
            <w:proofErr w:type="spellEnd"/>
            <w:r>
              <w:rPr>
                <w:color w:val="000000"/>
              </w:rPr>
              <w:t xml:space="preserve"> T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328D1" w14:textId="02A9D39A" w:rsidR="005C5960" w:rsidRPr="005C5960" w:rsidRDefault="005C5960">
            <w:pPr>
              <w:pStyle w:val="NormalWeb"/>
              <w:spacing w:before="0" w:beforeAutospacing="0" w:after="0" w:afterAutospacing="0"/>
              <w:jc w:val="both"/>
              <w:rPr>
                <w:lang w:val="es-ES"/>
              </w:rPr>
            </w:pPr>
            <w:r w:rsidRPr="005C5960">
              <w:rPr>
                <w:color w:val="000000"/>
                <w:lang w:val="es-ES"/>
              </w:rPr>
              <w:t>Leer, analizar y discutir el TPE</w:t>
            </w:r>
            <w:r w:rsidR="00E7795A">
              <w:rPr>
                <w:color w:val="000000"/>
                <w:lang w:val="es-ES"/>
              </w:rPr>
              <w:t>.</w:t>
            </w:r>
          </w:p>
        </w:tc>
      </w:tr>
      <w:tr w:rsidR="005C5960" w14:paraId="2D6C8121" w14:textId="77777777" w:rsidTr="005C5960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F0420" w14:textId="77777777" w:rsidR="005C5960" w:rsidRDefault="005C5960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Funcionalidades</w:t>
            </w:r>
            <w:proofErr w:type="spellEnd"/>
            <w:r>
              <w:rPr>
                <w:color w:val="000000"/>
              </w:rPr>
              <w:t xml:space="preserve"> T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E0875" w14:textId="52EA541E" w:rsidR="005C5960" w:rsidRPr="005C5960" w:rsidRDefault="005C5960">
            <w:pPr>
              <w:pStyle w:val="NormalWeb"/>
              <w:spacing w:before="0" w:beforeAutospacing="0" w:after="0" w:afterAutospacing="0"/>
              <w:jc w:val="both"/>
              <w:rPr>
                <w:lang w:val="es-ES"/>
              </w:rPr>
            </w:pPr>
            <w:r w:rsidRPr="005C5960">
              <w:rPr>
                <w:color w:val="000000"/>
                <w:lang w:val="es-ES"/>
              </w:rPr>
              <w:t>Analizar y detallar de forma simple las funcionalidades que veamos en el TPE</w:t>
            </w:r>
            <w:r w:rsidR="00E7795A">
              <w:rPr>
                <w:color w:val="000000"/>
                <w:lang w:val="es-ES"/>
              </w:rPr>
              <w:t>.</w:t>
            </w:r>
          </w:p>
        </w:tc>
      </w:tr>
      <w:tr w:rsidR="005C5960" w14:paraId="24B0D1CF" w14:textId="77777777" w:rsidTr="005C5960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294E6" w14:textId="77777777" w:rsidR="005C5960" w:rsidRDefault="005C5960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Próxi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unió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70117" w14:textId="1565BCB4" w:rsidR="005C5960" w:rsidRDefault="005C5960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Coordinación</w:t>
            </w:r>
            <w:proofErr w:type="spellEnd"/>
            <w:r>
              <w:rPr>
                <w:color w:val="000000"/>
              </w:rPr>
              <w:t xml:space="preserve"> 03/05</w:t>
            </w:r>
          </w:p>
        </w:tc>
      </w:tr>
    </w:tbl>
    <w:p w14:paraId="4C13A4A1" w14:textId="6272A996" w:rsidR="002C1607" w:rsidRDefault="002C1607">
      <w:pPr>
        <w:rPr>
          <w:sz w:val="28"/>
          <w:szCs w:val="28"/>
          <w:lang w:val="en-US"/>
        </w:rPr>
      </w:pPr>
    </w:p>
    <w:p w14:paraId="63E0B881" w14:textId="77777777" w:rsidR="002C1607" w:rsidRDefault="002C16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2B4F047" w14:textId="77777777" w:rsidR="00DA680B" w:rsidRDefault="00DA680B">
      <w:pPr>
        <w:rPr>
          <w:sz w:val="28"/>
          <w:szCs w:val="28"/>
          <w:lang w:val="en-US"/>
        </w:rPr>
      </w:pPr>
    </w:p>
    <w:p w14:paraId="1CDABBCB" w14:textId="2038576F" w:rsidR="005C5960" w:rsidRPr="005C5960" w:rsidRDefault="005C5960" w:rsidP="005C59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da reun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5419"/>
      </w:tblGrid>
      <w:tr w:rsidR="005C5960" w14:paraId="2F8A5393" w14:textId="77777777" w:rsidTr="00A06C81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319EA" w14:textId="77777777" w:rsidR="005C5960" w:rsidRPr="00D116FB" w:rsidRDefault="005C5960" w:rsidP="00A06C81">
            <w:pPr>
              <w:pStyle w:val="NormalWeb"/>
              <w:spacing w:before="0" w:beforeAutospacing="0" w:after="0" w:afterAutospacing="0"/>
              <w:rPr>
                <w:lang w:val="es-AR"/>
              </w:rPr>
            </w:pPr>
            <w:proofErr w:type="spellStart"/>
            <w:r>
              <w:rPr>
                <w:color w:val="000000"/>
              </w:rPr>
              <w:t>Fech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5DE35" w14:textId="63F05124" w:rsidR="005C5960" w:rsidRDefault="005C5960" w:rsidP="00A06C81">
            <w:pPr>
              <w:pStyle w:val="Ttulo5"/>
              <w:spacing w:before="240" w:after="80"/>
            </w:pPr>
            <w:r>
              <w:rPr>
                <w:b w:val="0"/>
                <w:bCs/>
                <w:color w:val="666666"/>
                <w:sz w:val="24"/>
                <w:szCs w:val="24"/>
              </w:rPr>
              <w:t>03/05</w:t>
            </w:r>
          </w:p>
        </w:tc>
      </w:tr>
      <w:tr w:rsidR="005C5960" w14:paraId="2F90C12E" w14:textId="77777777" w:rsidTr="00A06C81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4EA58" w14:textId="77777777" w:rsidR="005C5960" w:rsidRPr="00D116FB" w:rsidRDefault="005C5960" w:rsidP="00A06C81">
            <w:pPr>
              <w:pStyle w:val="NormalWeb"/>
              <w:spacing w:before="0" w:beforeAutospacing="0" w:after="0" w:afterAutospacing="0"/>
              <w:rPr>
                <w:lang w:val="es-AR"/>
              </w:rPr>
            </w:pPr>
            <w:proofErr w:type="spellStart"/>
            <w:r>
              <w:rPr>
                <w:color w:val="000000"/>
              </w:rPr>
              <w:t>Propósit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F17CB" w14:textId="0EB636E6" w:rsidR="005C5960" w:rsidRPr="005C5960" w:rsidRDefault="005C5960" w:rsidP="00A06C81">
            <w:pPr>
              <w:pStyle w:val="NormalWeb"/>
              <w:spacing w:before="0" w:beforeAutospacing="0" w:after="0" w:afterAutospacing="0"/>
              <w:rPr>
                <w:lang w:val="es-ES"/>
              </w:rPr>
            </w:pPr>
            <w:r w:rsidRPr="005C5960">
              <w:rPr>
                <w:color w:val="000000"/>
                <w:lang w:val="es-ES"/>
              </w:rPr>
              <w:t>Reunión de</w:t>
            </w:r>
            <w:r w:rsidR="00E7795A">
              <w:rPr>
                <w:color w:val="000000"/>
                <w:lang w:val="es-ES"/>
              </w:rPr>
              <w:t xml:space="preserve"> avances en </w:t>
            </w:r>
            <w:proofErr w:type="spellStart"/>
            <w:r w:rsidR="00E7795A">
              <w:rPr>
                <w:color w:val="000000"/>
                <w:lang w:val="es-ES"/>
              </w:rPr>
              <w:t>User</w:t>
            </w:r>
            <w:proofErr w:type="spellEnd"/>
            <w:r w:rsidR="00E7795A">
              <w:rPr>
                <w:color w:val="000000"/>
                <w:lang w:val="es-ES"/>
              </w:rPr>
              <w:t xml:space="preserve"> </w:t>
            </w:r>
            <w:proofErr w:type="spellStart"/>
            <w:r w:rsidR="00E7795A">
              <w:rPr>
                <w:color w:val="000000"/>
                <w:lang w:val="es-ES"/>
              </w:rPr>
              <w:t>Stories</w:t>
            </w:r>
            <w:proofErr w:type="spellEnd"/>
            <w:r w:rsidR="00E7795A">
              <w:rPr>
                <w:color w:val="000000"/>
                <w:lang w:val="es-ES"/>
              </w:rPr>
              <w:t xml:space="preserve"> y </w:t>
            </w:r>
            <w:proofErr w:type="spellStart"/>
            <w:r w:rsidR="00E7795A">
              <w:rPr>
                <w:color w:val="000000"/>
                <w:lang w:val="es-ES"/>
              </w:rPr>
              <w:t>User</w:t>
            </w:r>
            <w:proofErr w:type="spellEnd"/>
            <w:r w:rsidR="00E7795A">
              <w:rPr>
                <w:color w:val="000000"/>
                <w:lang w:val="es-ES"/>
              </w:rPr>
              <w:t xml:space="preserve"> </w:t>
            </w:r>
            <w:proofErr w:type="spellStart"/>
            <w:r w:rsidR="00E7795A">
              <w:rPr>
                <w:color w:val="000000"/>
                <w:lang w:val="es-ES"/>
              </w:rPr>
              <w:t>Story</w:t>
            </w:r>
            <w:proofErr w:type="spellEnd"/>
            <w:r w:rsidR="00E7795A">
              <w:rPr>
                <w:color w:val="000000"/>
                <w:lang w:val="es-ES"/>
              </w:rPr>
              <w:t xml:space="preserve"> </w:t>
            </w:r>
            <w:proofErr w:type="spellStart"/>
            <w:r w:rsidR="00E7795A">
              <w:rPr>
                <w:color w:val="000000"/>
                <w:lang w:val="es-ES"/>
              </w:rPr>
              <w:t>Map</w:t>
            </w:r>
            <w:proofErr w:type="spellEnd"/>
          </w:p>
        </w:tc>
      </w:tr>
      <w:tr w:rsidR="005C5960" w14:paraId="14870ED4" w14:textId="77777777" w:rsidTr="00A06C81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FD40E" w14:textId="77777777" w:rsidR="005C5960" w:rsidRDefault="005C5960" w:rsidP="00A06C81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Síntesis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te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tados</w:t>
            </w:r>
            <w:proofErr w:type="spellEnd"/>
          </w:p>
        </w:tc>
      </w:tr>
      <w:tr w:rsidR="005C5960" w14:paraId="6B2826E9" w14:textId="77777777" w:rsidTr="00A06C81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0AA84" w14:textId="77777777" w:rsidR="005C5960" w:rsidRDefault="005C5960" w:rsidP="00A06C81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Tem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A5913" w14:textId="77777777" w:rsidR="005C5960" w:rsidRDefault="005C5960" w:rsidP="00A06C81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Situacion</w:t>
            </w:r>
            <w:proofErr w:type="spellEnd"/>
            <w:r>
              <w:rPr>
                <w:color w:val="000000"/>
              </w:rPr>
              <w:t xml:space="preserve"> / </w:t>
            </w:r>
            <w:proofErr w:type="spellStart"/>
            <w:r>
              <w:rPr>
                <w:color w:val="000000"/>
              </w:rPr>
              <w:t>Pasos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seguir</w:t>
            </w:r>
            <w:proofErr w:type="spellEnd"/>
          </w:p>
        </w:tc>
      </w:tr>
      <w:tr w:rsidR="005C5960" w14:paraId="59A3E67A" w14:textId="77777777" w:rsidTr="00A06C81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99FE4" w14:textId="22BBBB09" w:rsidR="005C5960" w:rsidRDefault="00E7795A" w:rsidP="00A06C8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User Stor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7F9B8" w14:textId="554ECCF8" w:rsidR="005C5960" w:rsidRPr="005C5960" w:rsidRDefault="00E7795A" w:rsidP="00A06C81">
            <w:pPr>
              <w:pStyle w:val="NormalWeb"/>
              <w:spacing w:before="0" w:beforeAutospacing="0" w:after="0" w:afterAutospacing="0"/>
              <w:jc w:val="both"/>
              <w:rPr>
                <w:lang w:val="es-ES"/>
              </w:rPr>
            </w:pPr>
            <w:proofErr w:type="spellStart"/>
            <w:r>
              <w:rPr>
                <w:color w:val="000000"/>
                <w:lang w:val="es-ES"/>
              </w:rPr>
              <w:t>Formalizacion</w:t>
            </w:r>
            <w:proofErr w:type="spellEnd"/>
            <w:r>
              <w:rPr>
                <w:color w:val="000000"/>
                <w:lang w:val="es-ES"/>
              </w:rPr>
              <w:t xml:space="preserve"> de detalles y creación de US.</w:t>
            </w:r>
          </w:p>
        </w:tc>
      </w:tr>
      <w:tr w:rsidR="005C5960" w14:paraId="29026912" w14:textId="77777777" w:rsidTr="00A06C81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DBFF7" w14:textId="47F3E8C7" w:rsidR="005C5960" w:rsidRDefault="00E7795A" w:rsidP="00E7795A">
            <w:pPr>
              <w:pStyle w:val="NormalWeb"/>
              <w:spacing w:after="0"/>
            </w:pPr>
            <w:r>
              <w:rPr>
                <w:color w:val="000000"/>
              </w:rPr>
              <w:t>User story m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A6B48" w14:textId="5DCB14D0" w:rsidR="005C5960" w:rsidRPr="005C5960" w:rsidRDefault="00E7795A" w:rsidP="00A06C81">
            <w:pPr>
              <w:pStyle w:val="NormalWeb"/>
              <w:spacing w:before="0" w:beforeAutospacing="0" w:after="0" w:afterAutospacing="0"/>
              <w:jc w:val="both"/>
              <w:rPr>
                <w:lang w:val="es-ES"/>
              </w:rPr>
            </w:pPr>
            <w:proofErr w:type="spellStart"/>
            <w:r>
              <w:rPr>
                <w:color w:val="000000"/>
                <w:lang w:val="es-ES"/>
              </w:rPr>
              <w:t>Creacion</w:t>
            </w:r>
            <w:proofErr w:type="spellEnd"/>
            <w:r>
              <w:rPr>
                <w:color w:val="000000"/>
                <w:lang w:val="es-ES"/>
              </w:rPr>
              <w:t xml:space="preserve"> de mapa.</w:t>
            </w:r>
          </w:p>
        </w:tc>
      </w:tr>
      <w:tr w:rsidR="005C5960" w14:paraId="10999C6D" w14:textId="77777777" w:rsidTr="00A06C81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5AF0E" w14:textId="77777777" w:rsidR="005C5960" w:rsidRDefault="005C5960" w:rsidP="00A06C81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Próxi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unió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98BEC" w14:textId="2DBD6548" w:rsidR="005C5960" w:rsidRDefault="00E7795A" w:rsidP="00A06C81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Coordinación</w:t>
            </w:r>
            <w:proofErr w:type="spellEnd"/>
            <w:r>
              <w:rPr>
                <w:color w:val="000000"/>
              </w:rPr>
              <w:t xml:space="preserve"> 10</w:t>
            </w:r>
            <w:r w:rsidR="005C5960">
              <w:rPr>
                <w:color w:val="000000"/>
              </w:rPr>
              <w:t>/05</w:t>
            </w:r>
          </w:p>
        </w:tc>
      </w:tr>
    </w:tbl>
    <w:p w14:paraId="75C18A12" w14:textId="7C3E588E" w:rsidR="005C5960" w:rsidRDefault="005C5960">
      <w:pPr>
        <w:rPr>
          <w:sz w:val="28"/>
          <w:szCs w:val="28"/>
          <w:lang w:val="en-US"/>
        </w:rPr>
      </w:pPr>
    </w:p>
    <w:p w14:paraId="45AD013E" w14:textId="2B998268" w:rsidR="00E7795A" w:rsidRPr="005C5960" w:rsidRDefault="00E7795A" w:rsidP="00E7795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ra reun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7"/>
        <w:gridCol w:w="6005"/>
      </w:tblGrid>
      <w:tr w:rsidR="00E7795A" w14:paraId="14B229B3" w14:textId="77777777" w:rsidTr="00A06C81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56FAF" w14:textId="77777777" w:rsidR="00E7795A" w:rsidRDefault="00E7795A" w:rsidP="00A06C81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Fech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A3CFA" w14:textId="39A406D1" w:rsidR="00E7795A" w:rsidRDefault="00E7795A" w:rsidP="00A06C81">
            <w:pPr>
              <w:pStyle w:val="Ttulo5"/>
              <w:spacing w:before="240" w:after="80"/>
            </w:pPr>
            <w:r>
              <w:rPr>
                <w:b w:val="0"/>
                <w:bCs/>
                <w:color w:val="666666"/>
                <w:sz w:val="24"/>
                <w:szCs w:val="24"/>
              </w:rPr>
              <w:t>10/05</w:t>
            </w:r>
          </w:p>
        </w:tc>
      </w:tr>
      <w:tr w:rsidR="00E7795A" w14:paraId="2D35562F" w14:textId="77777777" w:rsidTr="00A06C81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67A91" w14:textId="77777777" w:rsidR="00E7795A" w:rsidRDefault="00E7795A" w:rsidP="00A06C81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Propósit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8CB8B" w14:textId="61B8EE05" w:rsidR="00E7795A" w:rsidRPr="005C5960" w:rsidRDefault="00E7795A" w:rsidP="00E7795A">
            <w:pPr>
              <w:pStyle w:val="NormalWeb"/>
              <w:spacing w:before="0" w:beforeAutospacing="0" w:after="0" w:afterAutospacing="0"/>
              <w:rPr>
                <w:lang w:val="es-ES"/>
              </w:rPr>
            </w:pPr>
            <w:r w:rsidRPr="005C5960">
              <w:rPr>
                <w:color w:val="000000"/>
                <w:lang w:val="es-ES"/>
              </w:rPr>
              <w:t>Reunión de</w:t>
            </w:r>
            <w:r>
              <w:rPr>
                <w:color w:val="000000"/>
                <w:lang w:val="es-ES"/>
              </w:rPr>
              <w:t xml:space="preserve"> avances en Sketch y definición de Criterio Done</w:t>
            </w:r>
          </w:p>
        </w:tc>
      </w:tr>
      <w:tr w:rsidR="00E7795A" w14:paraId="6CAC132E" w14:textId="77777777" w:rsidTr="00A06C81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815DF" w14:textId="77777777" w:rsidR="00E7795A" w:rsidRDefault="00E7795A" w:rsidP="00A06C81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Síntesis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te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tados</w:t>
            </w:r>
            <w:proofErr w:type="spellEnd"/>
          </w:p>
        </w:tc>
      </w:tr>
      <w:tr w:rsidR="00E7795A" w14:paraId="37257367" w14:textId="77777777" w:rsidTr="00A06C81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8BFA1" w14:textId="77777777" w:rsidR="00E7795A" w:rsidRDefault="00E7795A" w:rsidP="00A06C81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Tem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C36F6" w14:textId="77777777" w:rsidR="00E7795A" w:rsidRDefault="00E7795A" w:rsidP="00A06C81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Situacion</w:t>
            </w:r>
            <w:proofErr w:type="spellEnd"/>
            <w:r>
              <w:rPr>
                <w:color w:val="000000"/>
              </w:rPr>
              <w:t xml:space="preserve"> / </w:t>
            </w:r>
            <w:proofErr w:type="spellStart"/>
            <w:r>
              <w:rPr>
                <w:color w:val="000000"/>
              </w:rPr>
              <w:t>Pasos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seguir</w:t>
            </w:r>
            <w:proofErr w:type="spellEnd"/>
          </w:p>
        </w:tc>
      </w:tr>
      <w:tr w:rsidR="00E7795A" w14:paraId="58D76321" w14:textId="77777777" w:rsidTr="00A06C81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90FF5" w14:textId="15F2FFD7" w:rsidR="00E7795A" w:rsidRDefault="00E7795A" w:rsidP="00A06C81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Criterio</w:t>
            </w:r>
            <w:proofErr w:type="spellEnd"/>
            <w:r>
              <w:rPr>
                <w:color w:val="000000"/>
              </w:rPr>
              <w:t xml:space="preserve"> D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6062A" w14:textId="0BD822D6" w:rsidR="00E7795A" w:rsidRPr="005C5960" w:rsidRDefault="00D116FB" w:rsidP="00E7795A">
            <w:pPr>
              <w:pStyle w:val="NormalWeb"/>
              <w:spacing w:before="0" w:beforeAutospacing="0" w:after="0" w:afterAutospacing="0"/>
              <w:jc w:val="both"/>
              <w:rPr>
                <w:lang w:val="es-ES"/>
              </w:rPr>
            </w:pPr>
            <w:r>
              <w:rPr>
                <w:color w:val="000000"/>
                <w:lang w:val="es-ES"/>
              </w:rPr>
              <w:t>Formalización</w:t>
            </w:r>
            <w:r w:rsidR="00E7795A">
              <w:rPr>
                <w:color w:val="000000"/>
                <w:lang w:val="es-ES"/>
              </w:rPr>
              <w:t xml:space="preserve"> de Criterio Done.</w:t>
            </w:r>
          </w:p>
        </w:tc>
      </w:tr>
      <w:tr w:rsidR="00E7795A" w14:paraId="36B36E7B" w14:textId="77777777" w:rsidTr="00A06C81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2DC14" w14:textId="0BC5B757" w:rsidR="00E7795A" w:rsidRDefault="00E7795A" w:rsidP="00A06C81">
            <w:pPr>
              <w:pStyle w:val="NormalWeb"/>
              <w:spacing w:after="0"/>
            </w:pPr>
            <w:proofErr w:type="spellStart"/>
            <w:r>
              <w:rPr>
                <w:color w:val="000000"/>
              </w:rPr>
              <w:t>Prototipo</w:t>
            </w:r>
            <w:proofErr w:type="spellEnd"/>
            <w:r>
              <w:rPr>
                <w:color w:val="000000"/>
              </w:rPr>
              <w:t xml:space="preserve"> (Sketch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1C51B" w14:textId="22E79677" w:rsidR="00E7795A" w:rsidRPr="005C5960" w:rsidRDefault="00E7795A" w:rsidP="00E7795A">
            <w:pPr>
              <w:pStyle w:val="NormalWeb"/>
              <w:spacing w:before="0" w:beforeAutospacing="0" w:after="0" w:afterAutospacing="0"/>
              <w:jc w:val="both"/>
              <w:rPr>
                <w:lang w:val="es-ES"/>
              </w:rPr>
            </w:pPr>
            <w:proofErr w:type="spellStart"/>
            <w:r>
              <w:rPr>
                <w:color w:val="000000"/>
                <w:lang w:val="es-ES"/>
              </w:rPr>
              <w:t>Planificacion</w:t>
            </w:r>
            <w:proofErr w:type="spellEnd"/>
            <w:r>
              <w:rPr>
                <w:color w:val="000000"/>
                <w:lang w:val="es-ES"/>
              </w:rPr>
              <w:t xml:space="preserve"> del Diseño inicial.</w:t>
            </w:r>
          </w:p>
        </w:tc>
      </w:tr>
      <w:tr w:rsidR="00E7795A" w14:paraId="47B416BE" w14:textId="77777777" w:rsidTr="00A06C81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23E13" w14:textId="77777777" w:rsidR="00E7795A" w:rsidRDefault="00E7795A" w:rsidP="00A06C81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Próxi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unió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42D21" w14:textId="77777777" w:rsidR="00E7795A" w:rsidRDefault="00E7795A" w:rsidP="00A06C81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Coordinación</w:t>
            </w:r>
            <w:proofErr w:type="spellEnd"/>
            <w:r>
              <w:rPr>
                <w:color w:val="000000"/>
              </w:rPr>
              <w:t xml:space="preserve"> 10/05</w:t>
            </w:r>
          </w:p>
        </w:tc>
      </w:tr>
    </w:tbl>
    <w:p w14:paraId="7ED82915" w14:textId="77777777" w:rsidR="00E7795A" w:rsidRDefault="00E7795A">
      <w:pPr>
        <w:rPr>
          <w:sz w:val="28"/>
          <w:szCs w:val="28"/>
          <w:lang w:val="en-US"/>
        </w:rPr>
      </w:pPr>
    </w:p>
    <w:p w14:paraId="0894C21D" w14:textId="77777777" w:rsidR="00E7795A" w:rsidRDefault="00E7795A">
      <w:pPr>
        <w:rPr>
          <w:sz w:val="28"/>
          <w:szCs w:val="28"/>
          <w:lang w:val="en-US"/>
        </w:rPr>
      </w:pPr>
    </w:p>
    <w:p w14:paraId="02734653" w14:textId="77777777" w:rsidR="00DA680B" w:rsidRPr="00DA680B" w:rsidRDefault="00DA680B">
      <w:pPr>
        <w:rPr>
          <w:sz w:val="28"/>
          <w:szCs w:val="28"/>
          <w:lang w:val="en-US"/>
        </w:rPr>
      </w:pPr>
    </w:p>
    <w:p w14:paraId="71BB2924" w14:textId="39505CAF" w:rsidR="005C5960" w:rsidRPr="00B32D2D" w:rsidRDefault="005C5960">
      <w:pPr>
        <w:rPr>
          <w:lang w:val="en-US"/>
        </w:rPr>
      </w:pPr>
    </w:p>
    <w:p w14:paraId="160CFF43" w14:textId="47FC1EF7" w:rsidR="00B32D2D" w:rsidRPr="00DA680B" w:rsidRDefault="00DA680B">
      <w:pPr>
        <w:rPr>
          <w:sz w:val="28"/>
          <w:szCs w:val="28"/>
          <w:lang w:val="en-US"/>
        </w:rPr>
      </w:pPr>
      <w:r w:rsidRPr="00E7795A">
        <w:rPr>
          <w:sz w:val="28"/>
          <w:szCs w:val="28"/>
        </w:rPr>
        <w:t>Errores</w:t>
      </w:r>
      <w:r w:rsidRPr="00DA680B">
        <w:rPr>
          <w:sz w:val="28"/>
          <w:szCs w:val="28"/>
          <w:lang w:val="en-US"/>
        </w:rPr>
        <w:t>:</w:t>
      </w:r>
    </w:p>
    <w:p w14:paraId="1D6F7FDE" w14:textId="77777777" w:rsidR="00E7795A" w:rsidRDefault="00E7795A">
      <w:pPr>
        <w:rPr>
          <w:lang w:val="en-US"/>
        </w:rPr>
      </w:pPr>
    </w:p>
    <w:p w14:paraId="037BE37A" w14:textId="77777777" w:rsidR="00E7795A" w:rsidRDefault="00E7795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DFF2C0F" w14:textId="45450274" w:rsidR="00B32D2D" w:rsidRPr="009636AA" w:rsidRDefault="00DA680B">
      <w:pPr>
        <w:rPr>
          <w:sz w:val="28"/>
          <w:szCs w:val="28"/>
        </w:rPr>
      </w:pPr>
      <w:r w:rsidRPr="009636AA">
        <w:rPr>
          <w:sz w:val="28"/>
          <w:szCs w:val="28"/>
        </w:rPr>
        <w:lastRenderedPageBreak/>
        <w:t>Borrador/consultas:</w:t>
      </w:r>
    </w:p>
    <w:p w14:paraId="00000001" w14:textId="0F6A9C85" w:rsidR="00F3229A" w:rsidRPr="009636AA" w:rsidRDefault="00D116FB">
      <w:r w:rsidRPr="009636AA">
        <w:t>TAREAS</w:t>
      </w:r>
    </w:p>
    <w:p w14:paraId="00000003" w14:textId="36771A25" w:rsidR="00F3229A" w:rsidRDefault="00D116FB">
      <w:r>
        <w:t>*)</w:t>
      </w:r>
      <w:r w:rsidR="00E7795A">
        <w:t xml:space="preserve"> </w:t>
      </w:r>
      <w:r>
        <w:t>DESARROLLAR UN SOFTWARE QUE PERMITA SACAR TURNOS.</w:t>
      </w:r>
    </w:p>
    <w:p w14:paraId="00000005" w14:textId="493C90C9" w:rsidR="00F3229A" w:rsidRPr="00DA680B" w:rsidRDefault="00D116FB">
      <w:r>
        <w:t>0)CREAR ADMINISTRADOR MASTER DE LA PAGINA</w:t>
      </w:r>
    </w:p>
    <w:p w14:paraId="00000007" w14:textId="0CA797E5" w:rsidR="00F3229A" w:rsidRPr="00DA680B" w:rsidRDefault="00D116FB">
      <w:pPr>
        <w:rPr>
          <w:highlight w:val="green"/>
        </w:rPr>
      </w:pPr>
      <w:r>
        <w:t>RESPONSABILIDADES DE USUARIO:</w:t>
      </w:r>
    </w:p>
    <w:p w14:paraId="00000008" w14:textId="77777777" w:rsidR="00F3229A" w:rsidRDefault="00D116FB">
      <w:r>
        <w:t xml:space="preserve">1)LOGIN DE USUARIO (PACIENTE-MEDICO/SECRETARIA): SOLICITAR DNI (PACIENTE) </w:t>
      </w:r>
    </w:p>
    <w:p w14:paraId="00000009" w14:textId="77777777" w:rsidR="00F3229A" w:rsidRDefault="00D116FB">
      <w:pPr>
        <w:rPr>
          <w:highlight w:val="green"/>
        </w:rPr>
      </w:pPr>
      <w:r>
        <w:tab/>
      </w:r>
      <w:r>
        <w:rPr>
          <w:highlight w:val="green"/>
        </w:rPr>
        <w:t xml:space="preserve">(CONSULTAR COMO ACCEDEN MEDICOS/SECRETARIAS) (VISUAL </w:t>
      </w:r>
      <w:proofErr w:type="gramStart"/>
      <w:r>
        <w:rPr>
          <w:highlight w:val="green"/>
        </w:rPr>
        <w:t>CONJUNTA  O</w:t>
      </w:r>
      <w:proofErr w:type="gramEnd"/>
      <w:r>
        <w:rPr>
          <w:highlight w:val="green"/>
        </w:rPr>
        <w:t xml:space="preserve"> I</w:t>
      </w:r>
      <w:r>
        <w:rPr>
          <w:highlight w:val="green"/>
        </w:rPr>
        <w:tab/>
        <w:t xml:space="preserve">NDIVIDUAL) </w:t>
      </w:r>
    </w:p>
    <w:p w14:paraId="0000000A" w14:textId="77777777" w:rsidR="00F3229A" w:rsidRDefault="00D116F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EGISTRAR UN USUARIO NUEVO.</w:t>
      </w:r>
    </w:p>
    <w:p w14:paraId="0000000B" w14:textId="77777777" w:rsidR="00F3229A" w:rsidRDefault="00D116FB">
      <w:r>
        <w:t>3)SACAR NUEVO TURNO.</w:t>
      </w:r>
    </w:p>
    <w:p w14:paraId="0000000C" w14:textId="492B979B" w:rsidR="00F3229A" w:rsidRDefault="00D116FB">
      <w:r>
        <w:tab/>
      </w:r>
      <w:r w:rsidR="00E7795A">
        <w:t>3.1) FILTRADO</w:t>
      </w:r>
      <w:r>
        <w:t xml:space="preserve"> DE MEDICOS.</w:t>
      </w:r>
    </w:p>
    <w:p w14:paraId="0000000D" w14:textId="53A92ECF" w:rsidR="00F3229A" w:rsidRDefault="00D116FB">
      <w:r>
        <w:tab/>
      </w:r>
      <w:r w:rsidR="00E7795A">
        <w:t>3.2) SELECCIÓN</w:t>
      </w:r>
      <w:r>
        <w:t xml:space="preserve"> DE FECHAS </w:t>
      </w:r>
    </w:p>
    <w:p w14:paraId="0000000E" w14:textId="1C758F45" w:rsidR="00F3229A" w:rsidRDefault="00D116FB">
      <w:r>
        <w:tab/>
        <w:t>3.3)</w:t>
      </w:r>
      <w:r w:rsidR="00E7795A">
        <w:t xml:space="preserve"> </w:t>
      </w:r>
      <w:r>
        <w:t xml:space="preserve">CONFIRMACION DE TURNO. </w:t>
      </w:r>
    </w:p>
    <w:p w14:paraId="0000000F" w14:textId="77777777" w:rsidR="00F3229A" w:rsidRDefault="00D116FB">
      <w:pPr>
        <w:ind w:firstLine="720"/>
      </w:pPr>
      <w:bookmarkStart w:id="1" w:name="_heading=h.gjdgxs" w:colFirst="0" w:colLast="0"/>
      <w:bookmarkEnd w:id="1"/>
      <w:r>
        <w:t>3.4) AVISO DE OBRA SOCIAL DISTINTA.</w:t>
      </w:r>
    </w:p>
    <w:p w14:paraId="00000011" w14:textId="65061C43" w:rsidR="00F3229A" w:rsidRDefault="00D116FB">
      <w:r>
        <w:tab/>
        <w:t>3.5)</w:t>
      </w:r>
      <w:r w:rsidR="00E7795A">
        <w:t xml:space="preserve"> </w:t>
      </w:r>
      <w:r>
        <w:t>EMITIR COMPROBANTE DEL TURNO</w:t>
      </w:r>
    </w:p>
    <w:p w14:paraId="44FAB490" w14:textId="77777777" w:rsidR="00DA680B" w:rsidRDefault="00DA680B"/>
    <w:p w14:paraId="00000012" w14:textId="68FCCABD" w:rsidR="00F3229A" w:rsidRDefault="00D116FB">
      <w:r>
        <w:t>4)VER TURNOS YA SACADOS.</w:t>
      </w:r>
    </w:p>
    <w:p w14:paraId="00000013" w14:textId="03D789F5" w:rsidR="00F3229A" w:rsidRDefault="00D116FB">
      <w:r>
        <w:tab/>
        <w:t>4.1)</w:t>
      </w:r>
      <w:r w:rsidR="00E7795A">
        <w:t xml:space="preserve"> </w:t>
      </w:r>
      <w:r>
        <w:t xml:space="preserve">LISTAR TURNOS CON DATOS DEL MEDICO </w:t>
      </w:r>
      <w:r w:rsidR="00E7795A">
        <w:t>ESPECIALIDAD, DIA</w:t>
      </w:r>
      <w:r>
        <w:t xml:space="preserve"> Y HORARIO.</w:t>
      </w:r>
    </w:p>
    <w:p w14:paraId="00000015" w14:textId="43293A73" w:rsidR="00F3229A" w:rsidRDefault="00D116FB">
      <w:r>
        <w:tab/>
        <w:t>4.2)</w:t>
      </w:r>
      <w:r w:rsidR="00E7795A">
        <w:t xml:space="preserve"> </w:t>
      </w:r>
      <w:r>
        <w:t>CANCELAR TURNOS.</w:t>
      </w:r>
    </w:p>
    <w:p w14:paraId="00000017" w14:textId="1B76AE29" w:rsidR="00F3229A" w:rsidRDefault="00D116FB">
      <w:r>
        <w:t xml:space="preserve">RESPONSABILIDADES DE MASTER </w:t>
      </w:r>
    </w:p>
    <w:p w14:paraId="00000018" w14:textId="77777777" w:rsidR="00F3229A" w:rsidRDefault="00D116FB">
      <w:r>
        <w:t>5)CREAR NUEVOS MEDICOS/SECRETARIAS. (RESPONSABILIDAD DE CUENTA MASTER)</w:t>
      </w:r>
    </w:p>
    <w:p w14:paraId="00000019" w14:textId="77777777" w:rsidR="00F3229A" w:rsidRDefault="00D116FB">
      <w:pPr>
        <w:rPr>
          <w:highlight w:val="green"/>
        </w:rPr>
      </w:pPr>
      <w:r>
        <w:tab/>
      </w:r>
      <w:r>
        <w:rPr>
          <w:highlight w:val="green"/>
        </w:rPr>
        <w:t>(CON QUE DATOS AGREGO LOS MEDICOS Y SECRETARIAS… PREGUNTAR)</w:t>
      </w:r>
    </w:p>
    <w:p w14:paraId="0000001A" w14:textId="1FB42778" w:rsidR="00F3229A" w:rsidRDefault="00D116FB">
      <w:r>
        <w:tab/>
        <w:t>5.1)</w:t>
      </w:r>
      <w:r w:rsidR="00E7795A">
        <w:t xml:space="preserve"> </w:t>
      </w:r>
      <w:r>
        <w:t>CREAR SECRETARIA</w:t>
      </w:r>
    </w:p>
    <w:p w14:paraId="00000022" w14:textId="5D5AEA54" w:rsidR="00F3229A" w:rsidRDefault="00D116FB">
      <w:r>
        <w:tab/>
      </w:r>
      <w:r>
        <w:tab/>
        <w:t>5.1.1)</w:t>
      </w:r>
      <w:r w:rsidR="00E7795A">
        <w:t xml:space="preserve"> </w:t>
      </w:r>
      <w:r>
        <w:t>ASIGNAR MEDICO (SUB TASK)</w:t>
      </w:r>
    </w:p>
    <w:p w14:paraId="00000023" w14:textId="77777777" w:rsidR="00F3229A" w:rsidRDefault="00D116FB">
      <w:r>
        <w:t>6)RESPONSABILIDADES DE SECRETARIA.MANEJO DE AGENDA DE LOS MÉDICOS</w:t>
      </w:r>
    </w:p>
    <w:p w14:paraId="00000024" w14:textId="77777777" w:rsidR="00F3229A" w:rsidRDefault="00D116FB">
      <w:r>
        <w:tab/>
        <w:t>6.1) CARGAS DIAS Y HORARIOS DE MEDICOS ASOCIADOS.</w:t>
      </w:r>
    </w:p>
    <w:p w14:paraId="00000025" w14:textId="77777777" w:rsidR="00F3229A" w:rsidRDefault="00D116FB">
      <w:r>
        <w:tab/>
        <w:t>6.2) CARGAR TURNOS A MEDICOS ASOCIADOS.</w:t>
      </w:r>
    </w:p>
    <w:p w14:paraId="00000026" w14:textId="77777777" w:rsidR="00F3229A" w:rsidRDefault="00D116FB">
      <w:r>
        <w:tab/>
        <w:t xml:space="preserve">6.3) MODIFICACION DE DURACION DE TURNOS. </w:t>
      </w:r>
    </w:p>
    <w:p w14:paraId="00000027" w14:textId="77777777" w:rsidR="00F3229A" w:rsidRDefault="00D116FB">
      <w:r>
        <w:tab/>
        <w:t>6.4) CANCELAR O REASIGNAR TURNOS.</w:t>
      </w:r>
    </w:p>
    <w:p w14:paraId="00000028" w14:textId="77777777" w:rsidR="00F3229A" w:rsidRDefault="00D116FB">
      <w:r>
        <w:lastRenderedPageBreak/>
        <w:tab/>
        <w:t>6.5) VER TURNOS PRÓXIMOS DE MÉDICOS ASOCIADOS CON FILTRO.</w:t>
      </w:r>
    </w:p>
    <w:p w14:paraId="0000002A" w14:textId="776384A5" w:rsidR="00F3229A" w:rsidRDefault="00D116FB">
      <w:r>
        <w:tab/>
        <w:t xml:space="preserve">6.6) SETEAR IMPRESIÓN DIARIA.  </w:t>
      </w:r>
    </w:p>
    <w:p w14:paraId="0000002B" w14:textId="77777777" w:rsidR="00F3229A" w:rsidRDefault="00D116FB">
      <w:pPr>
        <w:rPr>
          <w:highlight w:val="green"/>
        </w:rPr>
      </w:pPr>
      <w:r>
        <w:t>7) UTILIDAD DE MÉDICO</w:t>
      </w:r>
      <w:r>
        <w:rPr>
          <w:highlight w:val="green"/>
        </w:rPr>
        <w:t xml:space="preserve"> (CONSULTAR MÁS ACCIONES)</w:t>
      </w:r>
    </w:p>
    <w:p w14:paraId="0000002D" w14:textId="0C451E51" w:rsidR="00F3229A" w:rsidRDefault="00D116FB">
      <w:r>
        <w:tab/>
        <w:t>7.1) VER TU</w:t>
      </w:r>
      <w:r w:rsidR="00DA680B">
        <w:t>RNOS PRÓXIMOS CON FILTROS</w:t>
      </w:r>
    </w:p>
    <w:p w14:paraId="3199D69B" w14:textId="77777777" w:rsidR="00DA680B" w:rsidRDefault="00DA680B"/>
    <w:p w14:paraId="0000002E" w14:textId="4A85B1E4" w:rsidR="00F3229A" w:rsidRPr="00E7795A" w:rsidRDefault="00DA680B">
      <w:pPr>
        <w:rPr>
          <w:sz w:val="28"/>
          <w:szCs w:val="28"/>
        </w:rPr>
      </w:pPr>
      <w:r w:rsidRPr="00E7795A">
        <w:rPr>
          <w:sz w:val="28"/>
          <w:szCs w:val="28"/>
        </w:rPr>
        <w:t>PREGUNTAS DE CAPTURA DE REQUERIMIENTOS</w:t>
      </w:r>
      <w:r w:rsidR="00D116FB" w:rsidRPr="00E7795A">
        <w:rPr>
          <w:sz w:val="28"/>
          <w:szCs w:val="28"/>
        </w:rPr>
        <w:t>:</w:t>
      </w:r>
    </w:p>
    <w:p w14:paraId="0000002F" w14:textId="77777777" w:rsidR="00F3229A" w:rsidRDefault="00D116FB">
      <w:r>
        <w:t>1)QUÉ DATOS A COMPLETAR DE MEDICO-SECRETARIA-MASTER?</w:t>
      </w:r>
    </w:p>
    <w:p w14:paraId="00000030" w14:textId="1304BF6C" w:rsidR="00F3229A" w:rsidRDefault="00E7795A">
      <w:r>
        <w:t>2) ¿</w:t>
      </w:r>
      <w:r w:rsidR="00D116FB">
        <w:t>QUÉ TIPO DE USUARIO ES EL MASTER? ¿LLEVA TABLA APARTE?</w:t>
      </w:r>
    </w:p>
    <w:p w14:paraId="00000031" w14:textId="77777777" w:rsidR="00F3229A" w:rsidRDefault="00D116FB">
      <w:r>
        <w:t xml:space="preserve">3) FORMULARIO DE CUENTA MASTER VISIBLE O SÓLO CREACIÓN DIRECTA EN BACK END?? </w:t>
      </w:r>
    </w:p>
    <w:p w14:paraId="00000032" w14:textId="77777777" w:rsidR="00F3229A" w:rsidRDefault="00F3229A"/>
    <w:p w14:paraId="00000033" w14:textId="77777777" w:rsidR="00F3229A" w:rsidRDefault="00F3229A"/>
    <w:p w14:paraId="00000034" w14:textId="77777777" w:rsidR="00F3229A" w:rsidRDefault="00F3229A"/>
    <w:p w14:paraId="00000035" w14:textId="77777777" w:rsidR="00F3229A" w:rsidRDefault="00F3229A"/>
    <w:p w14:paraId="00000036" w14:textId="77777777" w:rsidR="00F3229A" w:rsidRDefault="00F3229A"/>
    <w:p w14:paraId="00000037" w14:textId="77777777" w:rsidR="00F3229A" w:rsidRDefault="00F3229A"/>
    <w:p w14:paraId="00000038" w14:textId="77777777" w:rsidR="00F3229A" w:rsidRDefault="00F3229A"/>
    <w:sectPr w:rsidR="00F3229A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E82"/>
    <w:multiLevelType w:val="hybridMultilevel"/>
    <w:tmpl w:val="6A129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55A7B"/>
    <w:multiLevelType w:val="multilevel"/>
    <w:tmpl w:val="B02AEC4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A6E6C8D"/>
    <w:multiLevelType w:val="multilevel"/>
    <w:tmpl w:val="4280B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EAC0D68"/>
    <w:multiLevelType w:val="multilevel"/>
    <w:tmpl w:val="0F9422D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6B1377D2"/>
    <w:multiLevelType w:val="multilevel"/>
    <w:tmpl w:val="20606F3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)"/>
      <w:lvlJc w:val="left"/>
      <w:pPr>
        <w:ind w:left="1110" w:hanging="39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AR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29A"/>
    <w:rsid w:val="002C1607"/>
    <w:rsid w:val="00477BD8"/>
    <w:rsid w:val="0054072D"/>
    <w:rsid w:val="005A7B41"/>
    <w:rsid w:val="005C5960"/>
    <w:rsid w:val="007C3877"/>
    <w:rsid w:val="009636AA"/>
    <w:rsid w:val="00B32D2D"/>
    <w:rsid w:val="00D116FB"/>
    <w:rsid w:val="00DA680B"/>
    <w:rsid w:val="00E47E40"/>
    <w:rsid w:val="00E7795A"/>
    <w:rsid w:val="00F3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E0A21"/>
  <w15:docId w15:val="{3E4DC5F1-94A6-4EC3-8898-BB64CBE2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27538C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B32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C5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79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84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o.com/app/board/uXjVO5dsdFo=/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pibito.atlassian.net/jira/software/projects/TPMET/boards/1/roadmap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Tmo03Aogq2gvG7YZhdYD1-LcPdj6f8mV/view?usp=shari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lsamiq.cloud/sbgjtto/pu89el0/r6B57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juangrela96/TP-Metodologias-2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4r13HaO2oxcMthqYaRYdKn3biA==">AMUW2mWddnBLmhdZbBgNtcUOnZN11PwEzCcVr/QiCWnFwZybwq1C7H0nJLpV+sRbbhqEPt6beWOLW1zces1/58jgNGzpitFeqXQJtnZoxXZeq5fd0DseyObB3JhXMiCe5Uf1Efk/iPDHT7LfSn8panhuCsSrYdAm9zCib6G4JNIBviMQ+AYkOy3PKcEE39yycne5c0PfY/xNp5RYFOG96coKaOJXmYUgIUNsioCAZg0npnTJRVmlNRdW58CKXrSgwONsKvgVm2LmHxbRcqeBvNQgytpP3KWnxB8F0wuaaWHwmk1pIqI1qljAeoYJ94U3T8ZhD77WbzFB4sxYeEJhr8+Uf0GGfHq5f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148780-D1BE-448F-AB79-94302998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671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UDAI</cp:lastModifiedBy>
  <cp:revision>7</cp:revision>
  <dcterms:created xsi:type="dcterms:W3CDTF">2022-04-28T22:20:00Z</dcterms:created>
  <dcterms:modified xsi:type="dcterms:W3CDTF">2022-05-11T22:47:00Z</dcterms:modified>
</cp:coreProperties>
</file>